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A2F7"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permStart w:id="1708287088" w:edGrp="everyone"/>
      <w:r w:rsidRPr="00243578">
        <w:rPr>
          <w:rFonts w:ascii="Times New Roman" w:eastAsia="Times New Roman" w:hAnsi="Times New Roman" w:cs="Times New Roman"/>
          <w:sz w:val="20"/>
          <w:szCs w:val="24"/>
        </w:rPr>
        <w:t xml:space="preserve">Типовая форма договора: </w:t>
      </w:r>
    </w:p>
    <w:p w14:paraId="2CB69FDB" w14:textId="77777777"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751F66A4" w14:textId="4C4331E5"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 w14:paraId="7E2B413B" w14:textId="77777777"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77777777"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6E83B8E5"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xml:space="preserve">), являющуюся частью </w:t>
      </w:r>
      <w:r w:rsidR="00E926FE" w:rsidRPr="00243578">
        <w:rPr>
          <w:rFonts w:ascii="Times New Roman" w:eastAsia="Times New Roman" w:hAnsi="Times New Roman" w:cs="Times New Roman"/>
          <w:bCs/>
          <w:sz w:val="24"/>
          <w:szCs w:val="24"/>
          <w:lang w:eastAsia="ru-RU"/>
        </w:rPr>
        <w:lastRenderedPageBreak/>
        <w:t>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434019872"/>
      <w:r w:rsidR="00E926FE" w:rsidRPr="00243578">
        <w:rPr>
          <w:rFonts w:ascii="Times New Roman" w:eastAsia="Times New Roman" w:hAnsi="Times New Roman" w:cs="Times New Roman"/>
          <w:sz w:val="24"/>
          <w:szCs w:val="24"/>
          <w:lang w:eastAsia="ru-RU"/>
        </w:rPr>
        <w:t xml:space="preserve"> </w:t>
      </w:r>
      <w:bookmarkEnd w:id="0"/>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945259"/>
      <w:permStart w:id="72098080" w:edGrp="everyone"/>
      <w:r w:rsidRPr="00243578">
        <w:rPr>
          <w:rStyle w:val="a6"/>
          <w:rFonts w:ascii="Times New Roman" w:eastAsia="Times New Roman" w:hAnsi="Times New Roman"/>
          <w:bCs/>
          <w:sz w:val="24"/>
          <w:szCs w:val="24"/>
          <w:lang w:eastAsia="ru-RU"/>
        </w:rPr>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5DF1B68B" w14:textId="0511439C"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2"/>
    </w:p>
    <w:p w14:paraId="1CF4D37E" w14:textId="5C9C95D3"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1378303295"/>
      <w:r w:rsidRPr="00243578">
        <w:rPr>
          <w:rFonts w:ascii="Times New Roman" w:hAnsi="Times New Roman" w:cs="Times New Roman"/>
          <w:sz w:val="24"/>
          <w:szCs w:val="24"/>
        </w:rPr>
        <w:t>.</w:t>
      </w:r>
      <w:bookmarkEnd w:id="3"/>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bookmarkStart w:id="5" w:name="_Ref114133766"/>
      <w:permStart w:id="1282952235" w:edGrp="everyone"/>
      <w:r w:rsidRPr="00243578">
        <w:rPr>
          <w:rStyle w:val="a6"/>
          <w:rFonts w:ascii="Times New Roman" w:hAnsi="Times New Roman"/>
          <w:sz w:val="24"/>
          <w:szCs w:val="24"/>
        </w:rPr>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4"/>
      <w:bookmarkEnd w:id="5"/>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lastRenderedPageBreak/>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6"/>
    </w:p>
    <w:p w14:paraId="0C7DBFFC" w14:textId="24EB21F8"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4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8"/>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w:t>
      </w:r>
      <w:r w:rsidRPr="00243578">
        <w:rPr>
          <w:rFonts w:ascii="Times New Roman" w:hAnsi="Times New Roman" w:cs="Times New Roman"/>
          <w:sz w:val="24"/>
          <w:szCs w:val="24"/>
        </w:rPr>
        <w:lastRenderedPageBreak/>
        <w:t xml:space="preserve">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9"/>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0"/>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1" w:name="_Ref117869729"/>
      <w:r w:rsidRPr="00243578">
        <w:rPr>
          <w:rFonts w:ascii="Times New Roman" w:hAnsi="Times New Roman" w:cs="Times New Roman"/>
          <w:b/>
          <w:sz w:val="24"/>
          <w:szCs w:val="24"/>
        </w:rPr>
        <w:t>Арендная плата и порядок расчетов</w:t>
      </w:r>
      <w:bookmarkEnd w:id="11"/>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2"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1568695174"/>
      <w:r w:rsidRPr="00771635">
        <w:rPr>
          <w:rFonts w:ascii="Times New Roman" w:hAnsi="Times New Roman" w:cs="Times New Roman"/>
          <w:sz w:val="24"/>
          <w:szCs w:val="24"/>
        </w:rPr>
        <w:t>.</w:t>
      </w:r>
      <w:bookmarkEnd w:id="12"/>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492286369"/>
      <w:r w:rsidRPr="00243578">
        <w:rPr>
          <w:rFonts w:ascii="Times New Roman" w:hAnsi="Times New Roman" w:cs="Times New Roman"/>
          <w:sz w:val="24"/>
          <w:szCs w:val="24"/>
        </w:rPr>
        <w:t>Постоянная арендная плата:</w:t>
      </w:r>
      <w:bookmarkEnd w:id="13"/>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4"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4"/>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784"/>
      <w:bookmarkStart w:id="16" w:name="_Ref28005495"/>
      <w:permStart w:id="1615812739"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5"/>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6"/>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055126"/>
      <w:r w:rsidRPr="00243578">
        <w:rPr>
          <w:rStyle w:val="a6"/>
          <w:rFonts w:ascii="Times New Roman" w:hAnsi="Times New Roman"/>
          <w:sz w:val="24"/>
          <w:szCs w:val="24"/>
        </w:rPr>
        <w:lastRenderedPageBreak/>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7"/>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8"/>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19"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19"/>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0"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0"/>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525222834"/>
      <w:permStart w:id="1962040535"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1"/>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492288379"/>
      <w:permStart w:id="406342110" w:edGrp="everyone"/>
      <w:r w:rsidRPr="00243578">
        <w:rPr>
          <w:rStyle w:val="a6"/>
          <w:rFonts w:ascii="Times New Roman" w:hAnsi="Times New Roman"/>
          <w:sz w:val="24"/>
          <w:szCs w:val="24"/>
        </w:rPr>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2"/>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6379"/>
      <w:bookmarkStart w:id="24" w:name="_Ref524686921"/>
      <w:r w:rsidRPr="00243578">
        <w:rPr>
          <w:rStyle w:val="a6"/>
          <w:rFonts w:ascii="Times New Roman" w:hAnsi="Times New Roman"/>
          <w:sz w:val="24"/>
          <w:szCs w:val="24"/>
        </w:rPr>
        <w:lastRenderedPageBreak/>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5" w:name="_Ref509907679"/>
      <w:bookmarkEnd w:id="23"/>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4"/>
      <w:bookmarkEnd w:id="25"/>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7"/>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6"/>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14:paraId="27E06571" w14:textId="77777777"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7" w:name="_Ref525222843"/>
      <w:bookmarkStart w:id="28"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7"/>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8"/>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29"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9"/>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w:t>
      </w:r>
      <w:r w:rsidR="007B1E2B" w:rsidRPr="00243578">
        <w:rPr>
          <w:rFonts w:ascii="Times New Roman" w:hAnsi="Times New Roman" w:cs="Times New Roman"/>
          <w:sz w:val="24"/>
          <w:szCs w:val="24"/>
        </w:rPr>
        <w:lastRenderedPageBreak/>
        <w:t xml:space="preserve">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0"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0"/>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109732329"/>
      <w:permStart w:id="1229550024" w:edGrp="everyone"/>
      <w:r w:rsidRPr="00243578">
        <w:rPr>
          <w:rStyle w:val="a6"/>
          <w:rFonts w:ascii="Times New Roman" w:hAnsi="Times New Roman"/>
          <w:sz w:val="24"/>
          <w:szCs w:val="24"/>
        </w:rPr>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2" w:name="_Ref39149193"/>
      <w:bookmarkStart w:id="33"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1"/>
      <w:bookmarkEnd w:id="32"/>
      <w:r w:rsidR="00404D17" w:rsidRPr="00243578" w:rsidDel="00404D17">
        <w:rPr>
          <w:rStyle w:val="a6"/>
          <w:rFonts w:ascii="Times New Roman" w:hAnsi="Times New Roman"/>
          <w:sz w:val="24"/>
          <w:szCs w:val="24"/>
        </w:rPr>
        <w:t xml:space="preserve"> </w:t>
      </w:r>
      <w:bookmarkEnd w:id="33"/>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4"/>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5"/>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6"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705904197"/>
      <w:r w:rsidRPr="00243578">
        <w:rPr>
          <w:rFonts w:ascii="Times New Roman" w:hAnsi="Times New Roman" w:cs="Times New Roman"/>
          <w:sz w:val="24"/>
          <w:szCs w:val="24"/>
        </w:rPr>
        <w:t>.</w:t>
      </w:r>
      <w:bookmarkEnd w:id="36"/>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7"/>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w:t>
      </w:r>
      <w:r w:rsidRPr="00243578">
        <w:rPr>
          <w:rFonts w:ascii="Times New Roman" w:hAnsi="Times New Roman" w:cs="Times New Roman"/>
          <w:sz w:val="24"/>
          <w:szCs w:val="24"/>
        </w:rPr>
        <w:lastRenderedPageBreak/>
        <w:t xml:space="preserve">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8"/>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39"/>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0"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0"/>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2" w:name="_Ref117873888"/>
      <w:bookmarkEnd w:id="41"/>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2"/>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3" w:name="_Ref28005039"/>
      <w:bookmarkStart w:id="44"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3"/>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4"/>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w:t>
      </w:r>
      <w:r w:rsidRPr="00243578">
        <w:rPr>
          <w:rFonts w:ascii="Times New Roman" w:hAnsi="Times New Roman" w:cs="Times New Roman"/>
          <w:sz w:val="24"/>
          <w:szCs w:val="24"/>
        </w:rPr>
        <w:lastRenderedPageBreak/>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5"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5"/>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6"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6"/>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lastRenderedPageBreak/>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5055196"/>
      <w:r w:rsidRPr="00243578">
        <w:rPr>
          <w:rFonts w:ascii="Times New Roman" w:hAnsi="Times New Roman" w:cs="Times New Roman"/>
          <w:sz w:val="24"/>
          <w:szCs w:val="24"/>
        </w:rPr>
        <w:t xml:space="preserve">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w:t>
      </w:r>
      <w:r w:rsidRPr="00243578">
        <w:rPr>
          <w:rFonts w:ascii="Times New Roman" w:hAnsi="Times New Roman" w:cs="Times New Roman"/>
          <w:sz w:val="24"/>
          <w:szCs w:val="24"/>
        </w:rPr>
        <w:lastRenderedPageBreak/>
        <w:t>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7"/>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w:t>
      </w:r>
      <w:r w:rsidR="00592532" w:rsidRPr="00243578">
        <w:rPr>
          <w:rFonts w:ascii="Times New Roman" w:hAnsi="Times New Roman" w:cs="Times New Roman"/>
          <w:sz w:val="24"/>
          <w:szCs w:val="24"/>
        </w:rPr>
        <w:lastRenderedPageBreak/>
        <w:t xml:space="preserve">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8"/>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lastRenderedPageBreak/>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49" w:name="_Ref28005574"/>
      <w:permStart w:id="1817913332"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49"/>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0" w:name="_Ref501108821"/>
      <w:permStart w:id="1040673153"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0"/>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1" w:name="_Ref519074091"/>
      <w:permStart w:id="1055873164"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1"/>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2"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2"/>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lastRenderedPageBreak/>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3"/>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w:t>
      </w:r>
      <w:r w:rsidRPr="00243578">
        <w:rPr>
          <w:rFonts w:ascii="Times New Roman" w:eastAsia="Times New Roman" w:hAnsi="Times New Roman" w:cs="Times New Roman"/>
          <w:sz w:val="24"/>
          <w:szCs w:val="24"/>
          <w:lang w:eastAsia="ru-RU"/>
        </w:rPr>
        <w:lastRenderedPageBreak/>
        <w:t xml:space="preserve">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4"/>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w:t>
      </w:r>
      <w:r w:rsidR="009C5807" w:rsidRPr="00243578">
        <w:rPr>
          <w:rFonts w:ascii="Times New Roman" w:hAnsi="Times New Roman" w:cs="Times New Roman"/>
          <w:sz w:val="24"/>
          <w:szCs w:val="24"/>
        </w:rPr>
        <w:lastRenderedPageBreak/>
        <w:t>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5"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5"/>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6" w:name="_Ref41944687"/>
      <w:bookmarkStart w:id="57" w:name="_Ref28010140"/>
      <w:bookmarkStart w:id="58" w:name="_Ref117872607"/>
      <w:permStart w:id="166670325" w:edGrp="everyone"/>
      <w:r>
        <w:rPr>
          <w:rStyle w:val="a6"/>
          <w:rFonts w:ascii="Times New Roman" w:hAnsi="Times New Roman"/>
          <w:sz w:val="24"/>
          <w:szCs w:val="24"/>
        </w:rPr>
        <w:lastRenderedPageBreak/>
        <w:footnoteReference w:id="129"/>
      </w:r>
      <w:bookmarkStart w:id="59" w:name="_Ref33024406"/>
      <w:bookmarkEnd w:id="56"/>
      <w:bookmarkEnd w:id="57"/>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8"/>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1577806627"/>
      <w:r w:rsidRPr="0088021A">
        <w:rPr>
          <w:rFonts w:ascii="Times New Roman" w:hAnsi="Times New Roman" w:cs="Times New Roman"/>
          <w:bCs/>
          <w:sz w:val="24"/>
          <w:szCs w:val="24"/>
        </w:rPr>
        <w:t xml:space="preserve"> к Договору).</w:t>
      </w:r>
      <w:bookmarkEnd w:id="59"/>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w:t>
      </w:r>
      <w:r w:rsidR="00766128" w:rsidRPr="00243578">
        <w:rPr>
          <w:rFonts w:ascii="Times New Roman" w:hAnsi="Times New Roman" w:cs="Times New Roman"/>
          <w:sz w:val="24"/>
          <w:szCs w:val="24"/>
        </w:rPr>
        <w:lastRenderedPageBreak/>
        <w:t xml:space="preserve">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0"/>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1"/>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2"/>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3" w:name="_Ref486335588"/>
      <w:r w:rsidRPr="00243578">
        <w:rPr>
          <w:rFonts w:ascii="Times New Roman" w:hAnsi="Times New Roman" w:cs="Times New Roman"/>
          <w:b/>
          <w:sz w:val="24"/>
          <w:szCs w:val="24"/>
        </w:rPr>
        <w:t>Реквизиты и подписи Сторон</w:t>
      </w:r>
      <w:bookmarkEnd w:id="63"/>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ПАО Сбербанк</w:t>
      </w:r>
      <w:r w:rsidR="00A5733B" w:rsidRPr="00243578">
        <w:rPr>
          <w:rStyle w:val="a6"/>
          <w:rFonts w:ascii="Times New Roman" w:hAnsi="Times New Roman"/>
          <w:sz w:val="24"/>
          <w:szCs w:val="24"/>
        </w:rPr>
        <w:footnoteReference w:id="141"/>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50"/>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DE1647" w:rsidRDefault="00DE1647"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DE1647" w:rsidRDefault="00DE1647"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DE1647" w:rsidRDefault="00DE1647"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DE1647" w:rsidRDefault="00DE1647"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DE1647" w:rsidRDefault="00DE1647"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DE1647" w:rsidRDefault="00DE1647"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DE1647" w:rsidRDefault="00DE1647"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DE1647" w:rsidRDefault="00DE1647"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DE1647" w:rsidRDefault="00DE1647"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DE1647" w:rsidRDefault="00DE1647"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DE1647" w:rsidRDefault="00DE1647"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2660C96A" w14:textId="77777777" w:rsidR="00DE1647" w:rsidRDefault="00DE1647"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DE1647" w:rsidRDefault="00DE1647"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412F3A8C" w14:textId="77777777" w:rsidR="00DE1647" w:rsidRDefault="00DE1647"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DE1647" w:rsidRDefault="00DE1647"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4AB6D665" w14:textId="77777777" w:rsidR="00DE1647" w:rsidRDefault="00DE1647"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DE1647" w:rsidRDefault="00DE1647"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2907DA8B" w14:textId="77777777" w:rsidR="00DE1647" w:rsidRDefault="00DE1647"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DE1647" w:rsidRDefault="00DE1647"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1D96E851" w14:textId="77777777" w:rsidR="00DE1647" w:rsidRDefault="00DE1647"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DE1647" w:rsidRDefault="00DE1647"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6052CEDD" w14:textId="77777777" w:rsidR="00DE1647" w:rsidRDefault="00DE1647"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DE1647" w:rsidRDefault="00DE1647"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44FE98A8" w14:textId="77777777" w:rsidR="00DE1647" w:rsidRDefault="00DE1647"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DE1647" w:rsidRDefault="00DE1647"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2630CBFF" w14:textId="77777777" w:rsidR="00DE1647" w:rsidRDefault="00DE1647"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DE1647" w:rsidRDefault="00DE1647"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06A7DF1A" w14:textId="77777777" w:rsidR="00DE1647" w:rsidRDefault="00DE1647"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DE1647" w:rsidRDefault="00DE1647"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7160BC98" w14:textId="77777777" w:rsidR="00DE1647" w:rsidRDefault="00DE1647"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DE1647" w:rsidRDefault="00DE1647"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776F0A1F" w14:textId="77777777" w:rsidR="00DE1647" w:rsidRDefault="00DE1647"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DE1647" w:rsidRDefault="00DE1647"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42E1B138" w14:textId="77777777" w:rsidR="00DE1647" w:rsidRDefault="00DE1647"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DE1647" w:rsidRDefault="00DE1647"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4C44CBB6" w14:textId="77777777" w:rsidR="00DE1647" w:rsidRDefault="00DE1647"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DE1647" w:rsidRDefault="00DE1647"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0C5884AA" w14:textId="77777777" w:rsidR="00DE1647" w:rsidRDefault="00DE1647"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DE1647" w:rsidRDefault="00DE1647"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2B05BBEB" w14:textId="77777777" w:rsidR="00DE1647" w:rsidRDefault="00DE1647"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51"/>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Gt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PM/nV/M5Z5J802W+XAwhRPH026EPHxS0LB5KjtTUhC6Odz7EbETx9CQG82B0tdXGJAP3&#10;u41BdhQkgG1aqYAXz4xlXcmXs3w2EPBXiHFaf4JodSAlG92WfHF+JIpI23tbJZ0Foc1wppSNPfEY&#10;qRtIDP2uZ7oq+dU8Roi87qB6IGYRBuXSpNGhAfzFWUeqLbn/eRCoODMfLXVnOZlOo8yTMZ29zcnA&#10;S8/u0iOsJKiSB86G4yYMo3FwqPcNRRr0YOGGOlrrRPZzVqf8SZmpB6cpitK/tNOr51lfPw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BK72GtHAIAADMEAAAOAAAAAAAAAAAAAAAAAC4CAABkcnMvZTJvRG9jLnhtbFBLAQIt&#10;ABQABgAIAAAAIQCIHUAn3gAAAAoBAAAPAAAAAAAAAAAAAAAAAHYEAABkcnMvZG93bnJldi54bWxQ&#10;SwUGAAAAAAQABADzAAAAgQUAAAAA&#10;">
                <v:textbo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52"/>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SGg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">
                <v:textbo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rFQIAACkEAAAOAAAAZHJzL2Uyb0RvYy54bWysU9uO2yAQfa/Uf0C8N3Zubda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">
                <v:textbo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">
                <v:textbo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53"/>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">
                <v:textbo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">
                <v:textbo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t xml:space="preserve">Объекта за 1 месяц / с </w:t>
            </w:r>
            <w:r w:rsidRPr="00243578">
              <w:rPr>
                <w:sz w:val="24"/>
                <w:szCs w:val="24"/>
              </w:rPr>
              <w:lastRenderedPageBreak/>
              <w:t>учетом НДС (20 %))</w:t>
            </w:r>
            <w:r w:rsidRPr="00243578">
              <w:rPr>
                <w:rStyle w:val="a6"/>
                <w:sz w:val="24"/>
                <w:szCs w:val="24"/>
              </w:rPr>
              <w:footnoteReference w:id="202"/>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Объекта аренды за 1 месяц / </w:t>
            </w:r>
            <w:r w:rsidRPr="00243578">
              <w:rPr>
                <w:sz w:val="24"/>
                <w:szCs w:val="24"/>
              </w:rPr>
              <w:lastRenderedPageBreak/>
              <w:t>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lastRenderedPageBreak/>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208"/>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w:t>
      </w:r>
      <w:r w:rsidRPr="008D7AAD">
        <w:rPr>
          <w:rFonts w:ascii="Times New Roman" w:hAnsi="Times New Roman" w:cs="Times New Roman"/>
          <w:sz w:val="24"/>
          <w:szCs w:val="24"/>
        </w:rPr>
        <w:lastRenderedPageBreak/>
        <w:t>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3C99" w14:textId="77777777" w:rsidR="009C5534" w:rsidRDefault="009C5534" w:rsidP="00335586">
      <w:pPr>
        <w:spacing w:after="0" w:line="240" w:lineRule="auto"/>
      </w:pPr>
      <w:r>
        <w:separator/>
      </w:r>
    </w:p>
  </w:endnote>
  <w:endnote w:type="continuationSeparator" w:id="0">
    <w:p w14:paraId="2D7D6C0C" w14:textId="77777777" w:rsidR="009C5534" w:rsidRDefault="009C5534" w:rsidP="00335586">
      <w:pPr>
        <w:spacing w:after="0" w:line="240" w:lineRule="auto"/>
      </w:pPr>
      <w:r>
        <w:continuationSeparator/>
      </w:r>
    </w:p>
  </w:endnote>
  <w:endnote w:type="continuationNotice" w:id="1">
    <w:p w14:paraId="7CF37638" w14:textId="77777777" w:rsidR="009C5534" w:rsidRDefault="009C5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8E22" w14:textId="77777777"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7EA1" w14:textId="42A6DE06" w:rsidR="00CD50B4" w:rsidRPr="00772C8E" w:rsidRDefault="00AD3BEA">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sidR="00985B4F">
                      <w:rPr>
                        <w:rFonts w:ascii="Times New Roman" w:hAnsi="Times New Roman"/>
                        <w:noProof/>
                      </w:rPr>
                      <w:t>1</w:t>
                    </w:r>
                    <w:r w:rsidR="00CD50B4" w:rsidRPr="00772C8E">
                      <w:rPr>
                        <w:rFonts w:ascii="Times New Roman" w:hAnsi="Times New Roman"/>
                      </w:rPr>
                      <w:fldChar w:fldCharType="end"/>
                    </w:r>
                  </w:sdtContent>
                </w:sdt>
              </w:sdtContent>
            </w:sdt>
          </w:sdtContent>
        </w:sdt>
      </w:sdtContent>
    </w:sdt>
  </w:p>
  <w:p w14:paraId="7DA5E6B9" w14:textId="4F5FB0DA" w:rsidR="00CD50B4" w:rsidRPr="00772C8E" w:rsidRDefault="00CD50B4">
    <w:pPr>
      <w:pStyle w:val="af4"/>
      <w:jc w:val="right"/>
      <w:rPr>
        <w:rFonts w:ascii="Times New Roman" w:hAnsi="Times New Roman"/>
      </w:rPr>
    </w:pPr>
  </w:p>
  <w:p w14:paraId="60913AF8" w14:textId="77777777"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AB6A" w14:textId="77777777"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FAC4" w14:textId="77777777" w:rsidR="00DE1647" w:rsidRPr="005E50C3" w:rsidRDefault="00DE1647"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2B86114D" w:rsidR="00DE1647" w:rsidRPr="00993A3A" w:rsidRDefault="00AD3BEA"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sidR="00985B4F">
          <w:rPr>
            <w:rFonts w:ascii="Times New Roman" w:hAnsi="Times New Roman" w:cs="Times New Roman"/>
            <w:noProof/>
            <w:sz w:val="24"/>
            <w:szCs w:val="24"/>
          </w:rPr>
          <w:t>70</w:t>
        </w:r>
        <w:r w:rsidR="00DE1647" w:rsidRPr="00993A3A">
          <w:rPr>
            <w:rFonts w:ascii="Times New Roman" w:hAnsi="Times New Roman" w:cs="Times New Roman"/>
            <w:sz w:val="24"/>
            <w:szCs w:val="24"/>
          </w:rPr>
          <w:fldChar w:fldCharType="end"/>
        </w:r>
      </w:sdtContent>
    </w:sdt>
  </w:p>
  <w:p w14:paraId="46FCEFF1" w14:textId="77777777"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151B" w14:textId="77777777"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44B1" w14:textId="77777777" w:rsidR="009C5534" w:rsidRDefault="009C5534" w:rsidP="00335586">
      <w:pPr>
        <w:spacing w:after="0" w:line="240" w:lineRule="auto"/>
      </w:pPr>
      <w:r>
        <w:separator/>
      </w:r>
    </w:p>
  </w:footnote>
  <w:footnote w:type="continuationSeparator" w:id="0">
    <w:p w14:paraId="6225CCC8" w14:textId="77777777" w:rsidR="009C5534" w:rsidRDefault="009C5534" w:rsidP="00335586">
      <w:pPr>
        <w:spacing w:after="0" w:line="240" w:lineRule="auto"/>
      </w:pPr>
      <w:r>
        <w:continuationSeparator/>
      </w:r>
    </w:p>
  </w:footnote>
  <w:footnote w:type="continuationNotice" w:id="1">
    <w:p w14:paraId="057B9241" w14:textId="77777777" w:rsidR="009C5534" w:rsidRDefault="009C5534">
      <w:pPr>
        <w:spacing w:after="0" w:line="240" w:lineRule="auto"/>
      </w:pPr>
    </w:p>
  </w:footnote>
  <w:footnote w:id="2">
    <w:p w14:paraId="63D97D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DE1647" w:rsidRDefault="00DE1647">
      <w:pPr>
        <w:pStyle w:val="a4"/>
      </w:pPr>
    </w:p>
  </w:footnote>
  <w:footnote w:id="5">
    <w:p w14:paraId="217DA045"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3DFD6ABB"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14:paraId="2177BC90" w14:textId="61CAA5F7"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14:paraId="61E06D8C" w14:textId="364DCD5F"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14:paraId="79D78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14:paraId="5DA5C380" w14:textId="3FDF9632"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14:paraId="1FC4335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14:paraId="24C79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14:paraId="1776F43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14:paraId="769CBB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2AAA704" w14:textId="61CC8AC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14:paraId="77D638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14:paraId="40E2FF4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5BC61246"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14:paraId="5F68F0A2" w14:textId="28F74F2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14:paraId="5E063C9A" w14:textId="0DB17003"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14:paraId="57E45183" w14:textId="3DCF8FD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14:paraId="6D1806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14:paraId="4DC021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14:paraId="5ED78949" w14:textId="4CAD926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14:paraId="101D7B29" w14:textId="53116012"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14:paraId="4CAF84D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14:paraId="0487FB3C" w14:textId="7EF4E941"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14:paraId="6FBDD914" w14:textId="709052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14:paraId="613DBB8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14:paraId="184F9C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14:paraId="4132F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14:paraId="5B90A2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14:paraId="56AB873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14:paraId="0D6E6EFF" w14:textId="177AEB4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14:paraId="60A4DA57" w14:textId="5A03797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14:paraId="2F59342B"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14:paraId="1E6F248E" w14:textId="19B814AA"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14:paraId="28DA29F6" w14:textId="77777777"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14:paraId="54889C0E"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14:paraId="48687FB5"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14:paraId="6BF8103A"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14:paraId="5977B8FB" w14:textId="57FB1171"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14:paraId="610068CC" w14:textId="39EF3BAB"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7EF4C944" w14:textId="4B165E9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14:paraId="41C5D1DB" w14:textId="5680EB01"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14:paraId="5FF87B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14:paraId="5A98A011" w14:textId="7018B88F"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14:paraId="2C41886A" w14:textId="77777777"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691B14FC" w14:textId="77777777"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15593FC6" w14:textId="4196FFEB"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14:paraId="1BF053CB" w14:textId="2180E675"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14:paraId="6DCB43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14:paraId="29E76F2A" w14:textId="77777777"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14:paraId="2EA076C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14:paraId="5CF86B15" w14:textId="77777777"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14:paraId="0AC5C46F" w14:textId="0044E023"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14:paraId="4130DB79" w14:textId="78D07FBC"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5">
    <w:p w14:paraId="31F9457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14:paraId="60F3DDA6" w14:textId="11A551CA"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14:paraId="61167376" w14:textId="54A51521"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14:paraId="55E91142" w14:textId="12D1219B"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14:paraId="42EACBD5" w14:textId="091F3EAC"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14:paraId="449A8FE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14:paraId="788F95D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14:paraId="37743B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14:paraId="0126706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14:paraId="3AB2E5D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14:paraId="7C28AC2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14:paraId="3F60E57A" w14:textId="6B52C043"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035051AA" w14:textId="7E3EB330"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14:paraId="3B59A027" w14:textId="7D62156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14:paraId="7861D740" w14:textId="1EB0A4C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14:paraId="5C8BB659" w14:textId="27A335EF"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14:paraId="76DF57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14:paraId="711FB0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67B50C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14:paraId="27AB7A9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14:paraId="788B7C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14:paraId="1A360AD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14:paraId="26497C1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14:paraId="6C2A76D6" w14:textId="77777777"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14:paraId="341DF2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14:paraId="7BFDE3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14:paraId="560D076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5C9FB240" w14:textId="404DA4F6"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14:paraId="54ECEF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14:paraId="20AB00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14:paraId="5B3CDD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14:paraId="491B60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14:paraId="3A44D72B" w14:textId="3169885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14:paraId="7DFF510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14:paraId="46D4738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14:paraId="5F60D0C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14:paraId="2036D1E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14:paraId="721FD3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14:paraId="3F233D9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14:paraId="45FECF14" w14:textId="7AD39359"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14:paraId="5B5B0A74"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14:paraId="4EACFC53"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14:paraId="5D58E37A" w14:textId="77777777"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14:paraId="361BABAB" w14:textId="77777777"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14:paraId="5E958B9F" w14:textId="77777777"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14:paraId="2A1A3E10" w14:textId="77777777"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14:paraId="4BCBA37C" w14:textId="77777777"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14:paraId="5E4BA450" w14:textId="77777777"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14:paraId="16EB69DB" w14:textId="2D8EFD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14:paraId="6048B366" w14:textId="6949E94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14:paraId="60173CC6" w14:textId="1DF46052"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14:paraId="768367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14:paraId="2A1DBF2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14:paraId="5239E83E" w14:textId="77777777"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27283053" w14:textId="74DD2BDB"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14:paraId="4BD2A6BC" w14:textId="77777777"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14:paraId="6B53582E" w14:textId="01AE27D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14:paraId="776ACD6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14:paraId="5756C9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14:paraId="377B234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14:paraId="0A06621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14:paraId="31ED143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14:paraId="6F2E88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14:paraId="3DCC6134" w14:textId="57FDBFF9"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14:paraId="672C327E" w14:textId="77777777"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14:paraId="1DF8F377" w14:textId="77777777"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14:paraId="72A0E356"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14:paraId="213E428B"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14:paraId="6C8BA257"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14:paraId="43DFC743" w14:textId="77777777"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14:paraId="7AEC1F4A" w14:textId="77777777"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14:paraId="4F7964CD" w14:textId="77777777"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14:paraId="7F1CDD51" w14:textId="77777777"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14:paraId="11636C4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14:paraId="2E3CCEF5" w14:textId="1E40B8F5"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14:paraId="3ABE6583" w14:textId="34045ECE"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14:paraId="354930C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14:paraId="53E102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14:paraId="7A1BA2E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14:paraId="1145358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14:paraId="2722A2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14:paraId="3FE62032" w14:textId="5D69C1D9"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14:paraId="0B313AA6" w14:textId="77777777"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14:paraId="76AFC7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14:paraId="50781BB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14:paraId="2ACC927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14:paraId="051B247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7D5399A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14:paraId="0B3AE8D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14:paraId="6E02A7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76CE1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14:paraId="5122A8F0" w14:textId="77777777"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14:paraId="39B7D1C2"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14:paraId="5BF6DFC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14:paraId="28F2FEFA"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14:paraId="0D2C8D1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14:paraId="012CB3A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14:paraId="2AF3AA9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14:paraId="60E31A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14:paraId="038DA9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14:paraId="6CBD5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14:paraId="363DE9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14:paraId="0025864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14:paraId="3A9C61B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14:paraId="1C5CF4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14:paraId="350BB81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14:paraId="1DA33A7B"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14:paraId="1A07438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14:paraId="23B620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14:paraId="1CF891A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14:paraId="06F881F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14:paraId="069ED9D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14:paraId="1716EE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14:paraId="65D34FE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14:paraId="76AD95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7C3A2EC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14:paraId="5F20E2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14:paraId="0B90E0F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50141630"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14:paraId="2DA405D5" w14:textId="77777777"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14:paraId="0880806B" w14:textId="77777777"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14:paraId="44CB39A6"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14:paraId="436F78A9"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14:paraId="2674BFB1"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14:paraId="67EAAA0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5DD9BB8D" w14:textId="79C8B590"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14:paraId="308A191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14:paraId="3CF0C6C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14:paraId="7C06376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14:paraId="158746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14:paraId="01A77FA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14:paraId="11D9E3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14:paraId="6EE7021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14:paraId="2F49334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14:paraId="2641A62E" w14:textId="77777777"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14:paraId="16B66F40" w14:textId="74653968"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14:paraId="3F90F5B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14:paraId="372E9657" w14:textId="3EB1440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DE1647" w:rsidRDefault="00DE164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3">
    <w:p w14:paraId="0C4BB1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14:paraId="4EDC693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14:paraId="78BDA2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14:paraId="1E15863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14:paraId="3ACA7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14:paraId="049A1F2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14:paraId="27A92C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14:paraId="201CF9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14:paraId="129B820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14:paraId="72D83609" w14:textId="77777777"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14:paraId="6B9DDBE5" w14:textId="77777777"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14:paraId="2209DE4C" w14:textId="77777777"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14:paraId="6FA1D80F" w14:textId="77777777"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6">
    <w:p w14:paraId="2EEA981C" w14:textId="77777777"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14:paraId="78DA29EF" w14:textId="77777777"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14:paraId="6487A5C4" w14:textId="77777777"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14:paraId="42EF386E"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14:paraId="6E54A0D6"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14:paraId="3FAB198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14:paraId="21FECCD3"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3">
    <w:p w14:paraId="4704756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14:paraId="11188D1E" w14:textId="77777777"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14:paraId="18CC991C" w14:textId="77777777"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14:paraId="75583FC0" w14:textId="77777777"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DE1647" w:rsidRPr="007E6796" w:rsidRDefault="00DE1647">
      <w:pPr>
        <w:pStyle w:val="a4"/>
      </w:pPr>
    </w:p>
  </w:footnote>
  <w:footnote w:id="227">
    <w:p w14:paraId="6CECB508" w14:textId="11BB3A0F"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E357" w14:textId="77777777"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42FD" w14:textId="77777777"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BADB" w14:textId="77777777"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16cid:durableId="1186676393">
    <w:abstractNumId w:val="11"/>
  </w:num>
  <w:num w:numId="2" w16cid:durableId="451443465">
    <w:abstractNumId w:val="4"/>
  </w:num>
  <w:num w:numId="3" w16cid:durableId="1488278808">
    <w:abstractNumId w:val="16"/>
  </w:num>
  <w:num w:numId="4" w16cid:durableId="903611746">
    <w:abstractNumId w:val="10"/>
  </w:num>
  <w:num w:numId="5" w16cid:durableId="1576282059">
    <w:abstractNumId w:val="9"/>
  </w:num>
  <w:num w:numId="6" w16cid:durableId="1935942655">
    <w:abstractNumId w:val="24"/>
  </w:num>
  <w:num w:numId="7" w16cid:durableId="1988195456">
    <w:abstractNumId w:val="25"/>
  </w:num>
  <w:num w:numId="8" w16cid:durableId="796728732">
    <w:abstractNumId w:val="5"/>
  </w:num>
  <w:num w:numId="9" w16cid:durableId="1558854201">
    <w:abstractNumId w:val="14"/>
  </w:num>
  <w:num w:numId="10" w16cid:durableId="1016006249">
    <w:abstractNumId w:val="13"/>
  </w:num>
  <w:num w:numId="11" w16cid:durableId="1882933293">
    <w:abstractNumId w:val="26"/>
  </w:num>
  <w:num w:numId="12" w16cid:durableId="703598487">
    <w:abstractNumId w:val="2"/>
  </w:num>
  <w:num w:numId="13" w16cid:durableId="1992173077">
    <w:abstractNumId w:val="17"/>
  </w:num>
  <w:num w:numId="14" w16cid:durableId="2055151311">
    <w:abstractNumId w:val="21"/>
  </w:num>
  <w:num w:numId="15" w16cid:durableId="16065764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2267117">
    <w:abstractNumId w:val="18"/>
  </w:num>
  <w:num w:numId="17" w16cid:durableId="841777099">
    <w:abstractNumId w:val="7"/>
  </w:num>
  <w:num w:numId="18" w16cid:durableId="1657957832">
    <w:abstractNumId w:val="0"/>
  </w:num>
  <w:num w:numId="19" w16cid:durableId="31541635">
    <w:abstractNumId w:val="27"/>
  </w:num>
  <w:num w:numId="20" w16cid:durableId="462042837">
    <w:abstractNumId w:val="22"/>
  </w:num>
  <w:num w:numId="21" w16cid:durableId="497038175">
    <w:abstractNumId w:val="1"/>
  </w:num>
  <w:num w:numId="22" w16cid:durableId="598293116">
    <w:abstractNumId w:val="3"/>
  </w:num>
  <w:num w:numId="23" w16cid:durableId="1924996279">
    <w:abstractNumId w:val="19"/>
  </w:num>
  <w:num w:numId="24" w16cid:durableId="1527593650">
    <w:abstractNumId w:val="8"/>
  </w:num>
  <w:num w:numId="25" w16cid:durableId="1672829229">
    <w:abstractNumId w:val="6"/>
  </w:num>
  <w:num w:numId="26" w16cid:durableId="1577090546">
    <w:abstractNumId w:val="23"/>
  </w:num>
  <w:num w:numId="27" w16cid:durableId="46880235">
    <w:abstractNumId w:val="12"/>
  </w:num>
  <w:num w:numId="28" w16cid:durableId="6694529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5B4F"/>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534"/>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3BEA"/>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D13B-C7E8-4503-BB04-06624682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8</Pages>
  <Words>19672</Words>
  <Characters>112136</Characters>
  <Application>Microsoft Office Word</Application>
  <DocSecurity>8</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Moscow Rad</cp:lastModifiedBy>
  <cp:revision>3</cp:revision>
  <cp:lastPrinted>2022-09-09T11:48:00Z</cp:lastPrinted>
  <dcterms:created xsi:type="dcterms:W3CDTF">2022-12-15T06:31:00Z</dcterms:created>
  <dcterms:modified xsi:type="dcterms:W3CDTF">2023-08-14T09:58:00Z</dcterms:modified>
</cp:coreProperties>
</file>